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54655674" w:rsidR="0073421B" w:rsidRPr="007A45D3" w:rsidRDefault="0073421B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4D7504">
        <w:rPr>
          <w:sz w:val="28"/>
          <w:szCs w:val="28"/>
        </w:rPr>
        <w:t xml:space="preserve">Membership Meeting - </w:t>
      </w:r>
      <w:r w:rsidR="002D0EFA">
        <w:rPr>
          <w:sz w:val="28"/>
          <w:szCs w:val="28"/>
        </w:rPr>
        <w:t>Minutes</w:t>
      </w:r>
    </w:p>
    <w:p w14:paraId="1532AABC" w14:textId="00247773" w:rsidR="007A45D3" w:rsidRPr="007A45D3" w:rsidRDefault="007A45D3" w:rsidP="00EE1EE3">
      <w:pPr>
        <w:spacing w:after="0" w:line="24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Tuesday,</w:t>
      </w:r>
      <w:r w:rsidR="00047CAC">
        <w:rPr>
          <w:sz w:val="28"/>
          <w:szCs w:val="28"/>
        </w:rPr>
        <w:t xml:space="preserve"> </w:t>
      </w:r>
      <w:r w:rsidR="00731643">
        <w:rPr>
          <w:sz w:val="28"/>
          <w:szCs w:val="28"/>
        </w:rPr>
        <w:t>October 3</w:t>
      </w:r>
      <w:r w:rsidR="005C6C4D">
        <w:rPr>
          <w:sz w:val="28"/>
          <w:szCs w:val="28"/>
        </w:rPr>
        <w:t>, 2023</w:t>
      </w:r>
      <w:r w:rsidR="002F7D00">
        <w:rPr>
          <w:sz w:val="28"/>
          <w:szCs w:val="28"/>
        </w:rPr>
        <w:t xml:space="preserve">   -   9:00AM</w:t>
      </w:r>
    </w:p>
    <w:p w14:paraId="154A3263" w14:textId="39F392E8" w:rsidR="00A6061E" w:rsidRPr="00AD2302" w:rsidRDefault="00C90343" w:rsidP="00EE1EE3">
      <w:pPr>
        <w:spacing w:after="0" w:line="240" w:lineRule="auto"/>
        <w:jc w:val="center"/>
      </w:pPr>
      <w:r w:rsidRPr="00AD2302">
        <w:t>H</w:t>
      </w:r>
      <w:r w:rsidR="00575260" w:rsidRPr="00AD2302">
        <w:t>osted</w:t>
      </w:r>
      <w:r w:rsidRPr="00AD2302">
        <w:t xml:space="preserve"> </w:t>
      </w:r>
      <w:r w:rsidR="00575260" w:rsidRPr="00AD2302">
        <w:t>by</w:t>
      </w:r>
      <w:r w:rsidRPr="00AD2302">
        <w:t xml:space="preserve"> </w:t>
      </w:r>
      <w:r w:rsidR="00731643">
        <w:t xml:space="preserve">Salem Twp </w:t>
      </w:r>
      <w:r w:rsidR="004D7504" w:rsidRPr="00AD2302">
        <w:t>Fire</w:t>
      </w:r>
      <w:r w:rsidR="002D0EFA" w:rsidRPr="00AD2302">
        <w:t xml:space="preserve"> Dept</w:t>
      </w:r>
    </w:p>
    <w:p w14:paraId="34BC1932" w14:textId="7777777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</w:p>
    <w:p w14:paraId="4F30639A" w14:textId="37BAF514" w:rsidR="00745EE6" w:rsidRDefault="00745EE6" w:rsidP="00633706">
      <w:pPr>
        <w:spacing w:after="0" w:line="240" w:lineRule="auto"/>
        <w:jc w:val="center"/>
        <w:rPr>
          <w:sz w:val="16"/>
          <w:szCs w:val="16"/>
        </w:rPr>
        <w:sectPr w:rsidR="00745EE6" w:rsidSect="00EE1EE3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842AC1" w14:textId="34477ED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Ann Arbor</w:t>
      </w:r>
      <w:r w:rsidR="008339C8">
        <w:rPr>
          <w:sz w:val="16"/>
          <w:szCs w:val="16"/>
        </w:rPr>
        <w:t xml:space="preserve"> - Kennedy</w:t>
      </w:r>
    </w:p>
    <w:p w14:paraId="2168DC7F" w14:textId="21DD643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nn Arbor Twp </w:t>
      </w:r>
      <w:r w:rsidR="0009033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B66FC0">
        <w:rPr>
          <w:sz w:val="16"/>
          <w:szCs w:val="16"/>
        </w:rPr>
        <w:t>N/A</w:t>
      </w:r>
    </w:p>
    <w:p w14:paraId="4EDFB852" w14:textId="084F0CCA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gusta Twp – </w:t>
      </w:r>
      <w:r w:rsidR="00F70FF8">
        <w:rPr>
          <w:sz w:val="16"/>
          <w:szCs w:val="16"/>
        </w:rPr>
        <w:t>Music</w:t>
      </w:r>
    </w:p>
    <w:p w14:paraId="77AF06DD" w14:textId="00D6192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Belleville –</w:t>
      </w:r>
      <w:r w:rsidR="00653ACC">
        <w:rPr>
          <w:sz w:val="16"/>
          <w:szCs w:val="16"/>
        </w:rPr>
        <w:t xml:space="preserve"> N/A</w:t>
      </w:r>
    </w:p>
    <w:p w14:paraId="10A74DC4" w14:textId="2531404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elsea – </w:t>
      </w:r>
      <w:r w:rsidR="00632737">
        <w:rPr>
          <w:sz w:val="16"/>
          <w:szCs w:val="16"/>
        </w:rPr>
        <w:t>Arbini</w:t>
      </w:r>
    </w:p>
    <w:p w14:paraId="7D5F06E1" w14:textId="6A2A125E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Clinton –</w:t>
      </w:r>
      <w:r w:rsidR="004C546F">
        <w:rPr>
          <w:sz w:val="16"/>
          <w:szCs w:val="16"/>
        </w:rPr>
        <w:t>N</w:t>
      </w:r>
      <w:r w:rsidR="00553E03">
        <w:rPr>
          <w:sz w:val="16"/>
          <w:szCs w:val="16"/>
        </w:rPr>
        <w:t>/A</w:t>
      </w:r>
    </w:p>
    <w:p w14:paraId="4197EC29" w14:textId="53B7AC22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exter Area – </w:t>
      </w:r>
      <w:r w:rsidR="00961AEC">
        <w:rPr>
          <w:sz w:val="16"/>
          <w:szCs w:val="16"/>
        </w:rPr>
        <w:t>A</w:t>
      </w:r>
      <w:r w:rsidR="008339C8">
        <w:rPr>
          <w:sz w:val="16"/>
          <w:szCs w:val="16"/>
        </w:rPr>
        <w:t>rmstrong</w:t>
      </w:r>
    </w:p>
    <w:p w14:paraId="7C4BB5A3" w14:textId="2CA6384A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Green Oak Twp – </w:t>
      </w:r>
      <w:r w:rsidR="002A0286">
        <w:rPr>
          <w:sz w:val="16"/>
          <w:szCs w:val="16"/>
        </w:rPr>
        <w:t>N/A</w:t>
      </w:r>
    </w:p>
    <w:p w14:paraId="7F8418C2" w14:textId="4D1F10D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Hamburg Twp – </w:t>
      </w:r>
      <w:r w:rsidR="00553E03">
        <w:rPr>
          <w:sz w:val="16"/>
          <w:szCs w:val="16"/>
        </w:rPr>
        <w:t>N/A</w:t>
      </w:r>
    </w:p>
    <w:p w14:paraId="09B6D612" w14:textId="3228F35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anchester Twp – </w:t>
      </w:r>
      <w:r w:rsidR="009731FF">
        <w:rPr>
          <w:sz w:val="16"/>
          <w:szCs w:val="16"/>
        </w:rPr>
        <w:t>N/A</w:t>
      </w:r>
    </w:p>
    <w:p w14:paraId="463F334D" w14:textId="6EA8987C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Milan Area – </w:t>
      </w:r>
      <w:r w:rsidR="00632737">
        <w:rPr>
          <w:sz w:val="16"/>
          <w:szCs w:val="16"/>
        </w:rPr>
        <w:t>Stevens</w:t>
      </w:r>
    </w:p>
    <w:p w14:paraId="019FE4BF" w14:textId="050DD47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Northfield Twp – </w:t>
      </w:r>
      <w:r w:rsidR="00632737">
        <w:rPr>
          <w:sz w:val="16"/>
          <w:szCs w:val="16"/>
        </w:rPr>
        <w:t>Bishop</w:t>
      </w:r>
    </w:p>
    <w:p w14:paraId="6E1729B5" w14:textId="2DA3B14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ittsfield Twp – </w:t>
      </w:r>
      <w:r w:rsidR="00653ACC">
        <w:rPr>
          <w:sz w:val="16"/>
          <w:szCs w:val="16"/>
        </w:rPr>
        <w:t xml:space="preserve">M. </w:t>
      </w:r>
      <w:r w:rsidR="00632737">
        <w:rPr>
          <w:sz w:val="16"/>
          <w:szCs w:val="16"/>
        </w:rPr>
        <w:t xml:space="preserve">Chevrette, </w:t>
      </w:r>
      <w:proofErr w:type="spellStart"/>
      <w:r w:rsidR="00BC6AB6">
        <w:rPr>
          <w:sz w:val="16"/>
          <w:szCs w:val="16"/>
        </w:rPr>
        <w:t>Girbach</w:t>
      </w:r>
      <w:proofErr w:type="spellEnd"/>
    </w:p>
    <w:p w14:paraId="09A7F90C" w14:textId="3C6B4513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utnam Twp – </w:t>
      </w:r>
      <w:r w:rsidR="004C546F">
        <w:rPr>
          <w:sz w:val="16"/>
          <w:szCs w:val="16"/>
        </w:rPr>
        <w:t>N/</w:t>
      </w:r>
      <w:r w:rsidR="00627510">
        <w:rPr>
          <w:sz w:val="16"/>
          <w:szCs w:val="16"/>
        </w:rPr>
        <w:t>A</w:t>
      </w:r>
    </w:p>
    <w:p w14:paraId="0C09FCC8" w14:textId="3872518A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alem Twp – Rachwal</w:t>
      </w:r>
      <w:r w:rsidR="004A6752">
        <w:rPr>
          <w:sz w:val="16"/>
          <w:szCs w:val="16"/>
        </w:rPr>
        <w:t>, Yurkunas</w:t>
      </w:r>
    </w:p>
    <w:p w14:paraId="763339B4" w14:textId="1551BD9E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line Area – </w:t>
      </w:r>
      <w:r w:rsidR="00CE443A">
        <w:rPr>
          <w:sz w:val="16"/>
          <w:szCs w:val="16"/>
        </w:rPr>
        <w:t>Sperle</w:t>
      </w:r>
    </w:p>
    <w:p w14:paraId="26399F4F" w14:textId="5FB90B9B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cio Twp – </w:t>
      </w:r>
      <w:r w:rsidR="00633600">
        <w:rPr>
          <w:sz w:val="16"/>
          <w:szCs w:val="16"/>
        </w:rPr>
        <w:t>Houde</w:t>
      </w:r>
    </w:p>
    <w:p w14:paraId="0BA1695A" w14:textId="4822B186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South Lyon –</w:t>
      </w:r>
      <w:r w:rsidR="00DF539A">
        <w:rPr>
          <w:sz w:val="16"/>
          <w:szCs w:val="16"/>
        </w:rPr>
        <w:t xml:space="preserve"> </w:t>
      </w:r>
      <w:r w:rsidR="00653ACC">
        <w:rPr>
          <w:sz w:val="16"/>
          <w:szCs w:val="16"/>
        </w:rPr>
        <w:t>N/A</w:t>
      </w:r>
    </w:p>
    <w:p w14:paraId="4A535865" w14:textId="120BF961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mpter Twp – </w:t>
      </w:r>
      <w:r w:rsidR="002C3F5E">
        <w:rPr>
          <w:sz w:val="16"/>
          <w:szCs w:val="16"/>
        </w:rPr>
        <w:t>Brown</w:t>
      </w:r>
    </w:p>
    <w:p w14:paraId="7A72E518" w14:textId="715FEAA7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uperior Twp – </w:t>
      </w:r>
      <w:r w:rsidR="00235198">
        <w:rPr>
          <w:sz w:val="16"/>
          <w:szCs w:val="16"/>
        </w:rPr>
        <w:t>V. Chevrette</w:t>
      </w:r>
    </w:p>
    <w:p w14:paraId="24CBB1B9" w14:textId="354193EE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an Buren Twp – </w:t>
      </w:r>
      <w:r w:rsidR="004A6752">
        <w:rPr>
          <w:sz w:val="16"/>
          <w:szCs w:val="16"/>
        </w:rPr>
        <w:t>McInally</w:t>
      </w:r>
    </w:p>
    <w:p w14:paraId="356DBE2E" w14:textId="619CB424" w:rsidR="00633706" w:rsidRDefault="00633706" w:rsidP="0063370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Ypsilanti – </w:t>
      </w:r>
      <w:r w:rsidR="004642E6">
        <w:rPr>
          <w:sz w:val="16"/>
          <w:szCs w:val="16"/>
        </w:rPr>
        <w:t>Hobbs</w:t>
      </w:r>
    </w:p>
    <w:p w14:paraId="11550F5B" w14:textId="636BC10A" w:rsidR="00633706" w:rsidRPr="00003E33" w:rsidRDefault="00633706" w:rsidP="00003E33">
      <w:pPr>
        <w:spacing w:after="0" w:line="240" w:lineRule="auto"/>
        <w:jc w:val="center"/>
        <w:rPr>
          <w:sz w:val="16"/>
          <w:szCs w:val="16"/>
        </w:rPr>
        <w:sectPr w:rsidR="00633706" w:rsidRPr="00003E33" w:rsidSect="0063370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 xml:space="preserve">Ypsilanti Twp – </w:t>
      </w:r>
      <w:r w:rsidR="004A6752">
        <w:rPr>
          <w:sz w:val="16"/>
          <w:szCs w:val="16"/>
        </w:rPr>
        <w:t xml:space="preserve">Densmore, </w:t>
      </w:r>
      <w:r w:rsidR="00B93082">
        <w:rPr>
          <w:sz w:val="16"/>
          <w:szCs w:val="16"/>
        </w:rPr>
        <w:t>Wallgren</w:t>
      </w:r>
    </w:p>
    <w:p w14:paraId="7E831583" w14:textId="67D7EC0C" w:rsidR="00633706" w:rsidRDefault="00633706" w:rsidP="00CD16FB">
      <w:pPr>
        <w:spacing w:after="0" w:line="240" w:lineRule="auto"/>
        <w:rPr>
          <w:rFonts w:cstheme="minorHAnsi"/>
          <w:sz w:val="16"/>
          <w:szCs w:val="16"/>
        </w:rPr>
      </w:pPr>
    </w:p>
    <w:p w14:paraId="1E3CA592" w14:textId="24953085" w:rsidR="00071698" w:rsidRDefault="00633706" w:rsidP="00CD16FB">
      <w:pPr>
        <w:spacing w:after="0" w:line="240" w:lineRule="auto"/>
        <w:rPr>
          <w:sz w:val="16"/>
          <w:szCs w:val="16"/>
        </w:rPr>
      </w:pPr>
      <w:r>
        <w:rPr>
          <w:rFonts w:cstheme="minorHAnsi"/>
          <w:sz w:val="16"/>
          <w:szCs w:val="16"/>
        </w:rPr>
        <w:t>Associates: HART (</w:t>
      </w:r>
      <w:r w:rsidR="004A0B1E">
        <w:rPr>
          <w:rFonts w:cstheme="minorHAnsi"/>
          <w:sz w:val="16"/>
          <w:szCs w:val="16"/>
        </w:rPr>
        <w:t>Simpson)</w:t>
      </w:r>
      <w:r>
        <w:rPr>
          <w:rFonts w:cstheme="minorHAnsi"/>
          <w:sz w:val="16"/>
          <w:szCs w:val="16"/>
        </w:rPr>
        <w:t>, Med Control</w:t>
      </w:r>
      <w:r w:rsidR="004A0B1E">
        <w:rPr>
          <w:rFonts w:cstheme="minorHAnsi"/>
          <w:sz w:val="16"/>
          <w:szCs w:val="16"/>
        </w:rPr>
        <w:t xml:space="preserve"> </w:t>
      </w:r>
      <w:r w:rsidR="006F74B9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Henderson),</w:t>
      </w:r>
      <w:r w:rsidR="003966A0">
        <w:rPr>
          <w:rFonts w:cstheme="minorHAnsi"/>
          <w:sz w:val="16"/>
          <w:szCs w:val="16"/>
        </w:rPr>
        <w:t xml:space="preserve"> </w:t>
      </w:r>
      <w:r w:rsidR="00235198">
        <w:rPr>
          <w:rFonts w:cstheme="minorHAnsi"/>
          <w:sz w:val="16"/>
          <w:szCs w:val="16"/>
        </w:rPr>
        <w:t xml:space="preserve">HVA (Rock), </w:t>
      </w:r>
      <w:r w:rsidR="00BC6AB6">
        <w:rPr>
          <w:sz w:val="16"/>
          <w:szCs w:val="16"/>
        </w:rPr>
        <w:t>Belfor (Hughes)</w:t>
      </w:r>
      <w:r w:rsidR="00CE1D38">
        <w:rPr>
          <w:sz w:val="16"/>
          <w:szCs w:val="16"/>
        </w:rPr>
        <w:t xml:space="preserve">, </w:t>
      </w:r>
      <w:r w:rsidR="00EE1EE3">
        <w:rPr>
          <w:sz w:val="16"/>
          <w:szCs w:val="16"/>
        </w:rPr>
        <w:t>W</w:t>
      </w:r>
      <w:r w:rsidR="00117B7F">
        <w:rPr>
          <w:sz w:val="16"/>
          <w:szCs w:val="16"/>
        </w:rPr>
        <w:t>ashtenaw County</w:t>
      </w:r>
      <w:r w:rsidR="00003E33">
        <w:rPr>
          <w:sz w:val="16"/>
          <w:szCs w:val="16"/>
        </w:rPr>
        <w:t xml:space="preserve"> 800MHz</w:t>
      </w:r>
      <w:r w:rsidR="008E2ADE">
        <w:rPr>
          <w:sz w:val="16"/>
          <w:szCs w:val="16"/>
        </w:rPr>
        <w:t xml:space="preserve"> </w:t>
      </w:r>
      <w:r w:rsidR="00EE1EE3">
        <w:rPr>
          <w:sz w:val="16"/>
          <w:szCs w:val="16"/>
        </w:rPr>
        <w:t>(</w:t>
      </w:r>
      <w:r w:rsidR="00B93082">
        <w:rPr>
          <w:sz w:val="16"/>
          <w:szCs w:val="16"/>
        </w:rPr>
        <w:t>Swenson</w:t>
      </w:r>
      <w:r w:rsidR="00EE1EE3">
        <w:rPr>
          <w:sz w:val="16"/>
          <w:szCs w:val="16"/>
        </w:rPr>
        <w:t>)</w:t>
      </w:r>
    </w:p>
    <w:p w14:paraId="26F51273" w14:textId="4830CADC" w:rsidR="00633706" w:rsidRPr="00EE1EE3" w:rsidRDefault="00071698" w:rsidP="00CD1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uest(s): </w:t>
      </w:r>
      <w:r w:rsidR="00932853">
        <w:rPr>
          <w:sz w:val="16"/>
          <w:szCs w:val="16"/>
        </w:rPr>
        <w:t>Federal Engineering (Stephen Verbil)</w:t>
      </w:r>
    </w:p>
    <w:p w14:paraId="42DB6D77" w14:textId="77777777" w:rsidR="00047CAC" w:rsidRPr="00382642" w:rsidRDefault="00047CAC" w:rsidP="00047CAC">
      <w:pPr>
        <w:spacing w:after="0" w:line="240" w:lineRule="auto"/>
        <w:rPr>
          <w:rFonts w:cstheme="minorHAnsi"/>
          <w:sz w:val="16"/>
          <w:szCs w:val="16"/>
        </w:rPr>
      </w:pPr>
    </w:p>
    <w:p w14:paraId="630AA23B" w14:textId="16EADEFC" w:rsidR="001D6DA8" w:rsidRPr="00382642" w:rsidRDefault="001D6DA8" w:rsidP="001D6DA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>
        <w:rPr>
          <w:rFonts w:cstheme="minorHAnsi"/>
          <w:sz w:val="24"/>
          <w:szCs w:val="24"/>
        </w:rPr>
        <w:t xml:space="preserve"> </w:t>
      </w:r>
      <w:r w:rsidR="00632737">
        <w:rPr>
          <w:rFonts w:cstheme="minorHAnsi"/>
          <w:sz w:val="24"/>
          <w:szCs w:val="24"/>
        </w:rPr>
        <w:t xml:space="preserve">– President </w:t>
      </w:r>
      <w:r>
        <w:rPr>
          <w:rFonts w:cstheme="minorHAnsi"/>
          <w:sz w:val="24"/>
          <w:szCs w:val="24"/>
        </w:rPr>
        <w:t>Rachwal</w:t>
      </w:r>
      <w:r w:rsidR="00632737">
        <w:rPr>
          <w:rFonts w:cstheme="minorHAnsi"/>
          <w:sz w:val="24"/>
          <w:szCs w:val="24"/>
        </w:rPr>
        <w:t xml:space="preserve"> called today’s meeting to order at 9:0</w:t>
      </w:r>
      <w:r w:rsidR="00AA6750">
        <w:rPr>
          <w:rFonts w:cstheme="minorHAnsi"/>
          <w:sz w:val="24"/>
          <w:szCs w:val="24"/>
        </w:rPr>
        <w:t>0</w:t>
      </w:r>
      <w:r w:rsidR="00632737">
        <w:rPr>
          <w:rFonts w:cstheme="minorHAnsi"/>
          <w:sz w:val="24"/>
          <w:szCs w:val="24"/>
        </w:rPr>
        <w:t>AM.</w:t>
      </w:r>
    </w:p>
    <w:p w14:paraId="08381FDA" w14:textId="7777777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</w:p>
    <w:p w14:paraId="53A573B1" w14:textId="379AFE60" w:rsidR="00711919" w:rsidRDefault="00711919" w:rsidP="0071191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OSHA – </w:t>
      </w:r>
      <w:r w:rsidR="00653ACC">
        <w:rPr>
          <w:rFonts w:cstheme="minorHAnsi"/>
          <w:sz w:val="24"/>
          <w:szCs w:val="24"/>
        </w:rPr>
        <w:t xml:space="preserve">V. </w:t>
      </w:r>
      <w:proofErr w:type="spellStart"/>
      <w:r w:rsidR="00653ACC">
        <w:rPr>
          <w:rFonts w:cstheme="minorHAnsi"/>
          <w:sz w:val="24"/>
          <w:szCs w:val="24"/>
        </w:rPr>
        <w:t>Chevretted</w:t>
      </w:r>
      <w:proofErr w:type="spellEnd"/>
      <w:r w:rsidR="00653ACC">
        <w:rPr>
          <w:rFonts w:cstheme="minorHAnsi"/>
          <w:sz w:val="24"/>
          <w:szCs w:val="24"/>
        </w:rPr>
        <w:t xml:space="preserve"> provided details, as a g</w:t>
      </w:r>
      <w:r>
        <w:rPr>
          <w:rFonts w:cstheme="minorHAnsi"/>
          <w:sz w:val="24"/>
          <w:szCs w:val="24"/>
        </w:rPr>
        <w:t xml:space="preserve">rant is available for </w:t>
      </w:r>
      <w:proofErr w:type="gramStart"/>
      <w:r>
        <w:rPr>
          <w:rFonts w:cstheme="minorHAnsi"/>
          <w:sz w:val="24"/>
          <w:szCs w:val="24"/>
        </w:rPr>
        <w:t>training</w:t>
      </w:r>
      <w:proofErr w:type="gramEnd"/>
    </w:p>
    <w:p w14:paraId="6C2AB334" w14:textId="3FFBF4B3" w:rsidR="00731643" w:rsidRPr="00382642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  <w:r w:rsidR="00711919">
        <w:rPr>
          <w:rFonts w:cstheme="minorHAnsi"/>
          <w:sz w:val="24"/>
          <w:szCs w:val="24"/>
        </w:rPr>
        <w:t xml:space="preserve"> – </w:t>
      </w:r>
      <w:r w:rsidR="00653ACC">
        <w:rPr>
          <w:rFonts w:cstheme="minorHAnsi"/>
          <w:sz w:val="24"/>
          <w:szCs w:val="24"/>
        </w:rPr>
        <w:t xml:space="preserve">Adopted unanimously but with </w:t>
      </w:r>
      <w:r w:rsidR="00711919">
        <w:rPr>
          <w:rFonts w:cstheme="minorHAnsi"/>
          <w:sz w:val="24"/>
          <w:szCs w:val="24"/>
        </w:rPr>
        <w:t>additional comments to be presented by Stephen Verbil at the end of this meeting.</w:t>
      </w:r>
    </w:p>
    <w:p w14:paraId="3D29B6E5" w14:textId="2F6A6423" w:rsidR="00731643" w:rsidRPr="00382642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 w:rsidR="00B66FC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Houde</w:t>
      </w:r>
      <w:r w:rsidRPr="00382642">
        <w:rPr>
          <w:rFonts w:cstheme="minorHAnsi"/>
          <w:sz w:val="24"/>
          <w:szCs w:val="24"/>
        </w:rPr>
        <w:t xml:space="preserve"> </w:t>
      </w:r>
      <w:r w:rsidR="00B66FC0">
        <w:rPr>
          <w:rFonts w:cstheme="minorHAnsi"/>
          <w:sz w:val="24"/>
          <w:szCs w:val="24"/>
        </w:rPr>
        <w:t xml:space="preserve">reported - </w:t>
      </w:r>
    </w:p>
    <w:p w14:paraId="045A4357" w14:textId="77777777" w:rsidR="00731643" w:rsidRPr="00382642" w:rsidRDefault="00731643" w:rsidP="0073164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>
        <w:rPr>
          <w:rFonts w:cstheme="minorHAnsi"/>
          <w:sz w:val="20"/>
          <w:szCs w:val="20"/>
        </w:rPr>
        <w:t>of September 30, 2023:</w:t>
      </w:r>
    </w:p>
    <w:p w14:paraId="15D61369" w14:textId="7BE41256" w:rsidR="00731643" w:rsidRPr="00382642" w:rsidRDefault="00731643" w:rsidP="00731643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>
        <w:rPr>
          <w:rFonts w:cstheme="minorHAnsi"/>
          <w:sz w:val="20"/>
          <w:szCs w:val="20"/>
        </w:rPr>
        <w:t>$5</w:t>
      </w:r>
      <w:r w:rsidR="00711919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>823.06</w:t>
      </w:r>
    </w:p>
    <w:p w14:paraId="50B35C77" w14:textId="77777777" w:rsidR="00731643" w:rsidRDefault="00731643" w:rsidP="00731643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>
        <w:rPr>
          <w:rFonts w:cstheme="minorHAnsi"/>
          <w:sz w:val="20"/>
          <w:szCs w:val="20"/>
        </w:rPr>
        <w:t>18,600.43</w:t>
      </w:r>
    </w:p>
    <w:p w14:paraId="0BEF195A" w14:textId="77777777" w:rsidR="00731643" w:rsidRDefault="00731643" w:rsidP="00731643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mbership invoices to be sent via email by November 1</w:t>
      </w:r>
      <w:r w:rsidRPr="00760A4B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>.</w:t>
      </w:r>
    </w:p>
    <w:p w14:paraId="625F6B78" w14:textId="1607F9DC" w:rsidR="00711919" w:rsidRPr="00063B88" w:rsidRDefault="00711919" w:rsidP="00711919">
      <w:pPr>
        <w:pStyle w:val="ListParagraph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to accept today’s financial report by V. Chevrette, second by Hobbs.  Motion carried.</w:t>
      </w:r>
    </w:p>
    <w:p w14:paraId="6EAC362F" w14:textId="08762743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</w:t>
      </w:r>
      <w:r w:rsidR="00B66FC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Henderson</w:t>
      </w:r>
      <w:r w:rsidR="00B66FC0">
        <w:rPr>
          <w:rFonts w:cstheme="minorHAnsi"/>
          <w:sz w:val="24"/>
          <w:szCs w:val="24"/>
        </w:rPr>
        <w:t xml:space="preserve"> reported</w:t>
      </w:r>
      <w:r>
        <w:rPr>
          <w:rFonts w:cstheme="minorHAnsi"/>
          <w:sz w:val="24"/>
          <w:szCs w:val="24"/>
        </w:rPr>
        <w:t xml:space="preserve"> – </w:t>
      </w:r>
    </w:p>
    <w:p w14:paraId="3B18191A" w14:textId="2301A3BB" w:rsidR="00711919" w:rsidRDefault="00711919" w:rsidP="0071191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anoKits – returns</w:t>
      </w:r>
      <w:r w:rsidR="00B66FC0">
        <w:rPr>
          <w:rFonts w:cstheme="minorHAnsi"/>
          <w:sz w:val="24"/>
          <w:szCs w:val="24"/>
        </w:rPr>
        <w:t xml:space="preserve"> are coming in</w:t>
      </w:r>
    </w:p>
    <w:p w14:paraId="50C95E33" w14:textId="2A387604" w:rsidR="00711919" w:rsidRDefault="00711919" w:rsidP="0071191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cellation of an ambulance from a medical – the fire agency must initiate</w:t>
      </w:r>
    </w:p>
    <w:p w14:paraId="79BAB979" w14:textId="323CEDA6" w:rsidR="00711919" w:rsidRDefault="00711919" w:rsidP="0071191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protocols – update provided and update on the adoption of them.  Aiming for February 2024 for adoption of all.</w:t>
      </w:r>
    </w:p>
    <w:p w14:paraId="50602D8E" w14:textId="0A8A1C69" w:rsidR="00711919" w:rsidRDefault="00711919" w:rsidP="0071191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ident discussed at PSRO – reminder that protocols have the “weight of the law” behind them</w:t>
      </w:r>
    </w:p>
    <w:p w14:paraId="56509789" w14:textId="68B1925D" w:rsidR="00B66FC0" w:rsidRDefault="00B66FC0" w:rsidP="0071191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&amp;A followed on handling an on-scene refusal, and HVA’s requirement of reporting the same refusal.  This particular instance seemed redundant.  Rock will followup with M. Chevrette.</w:t>
      </w:r>
    </w:p>
    <w:p w14:paraId="5FA79485" w14:textId="17DE44DB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report </w:t>
      </w:r>
      <w:r w:rsidR="00B66FC0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B66FC0">
        <w:rPr>
          <w:rFonts w:cstheme="minorHAnsi"/>
          <w:sz w:val="24"/>
          <w:szCs w:val="24"/>
        </w:rPr>
        <w:t>.  Rachwal reported on Nicholai’s behalf:</w:t>
      </w:r>
    </w:p>
    <w:p w14:paraId="2ADF99B9" w14:textId="02EA8AEE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zzle Forward class is the last training in 2023.</w:t>
      </w:r>
      <w:r w:rsidR="00653ACC">
        <w:rPr>
          <w:rFonts w:cstheme="minorHAnsi"/>
          <w:sz w:val="24"/>
          <w:szCs w:val="24"/>
        </w:rPr>
        <w:t xml:space="preserve">  Very well attended.</w:t>
      </w:r>
    </w:p>
    <w:p w14:paraId="036F9598" w14:textId="22F9C222" w:rsidR="00B66FC0" w:rsidRPr="00382642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24 Training Schedule</w:t>
      </w:r>
      <w:r w:rsidR="00653ACC">
        <w:rPr>
          <w:rFonts w:cstheme="minorHAnsi"/>
          <w:sz w:val="24"/>
          <w:szCs w:val="24"/>
        </w:rPr>
        <w:t xml:space="preserve"> – committee is working on </w:t>
      </w:r>
      <w:proofErr w:type="gramStart"/>
      <w:r w:rsidR="00653ACC">
        <w:rPr>
          <w:rFonts w:cstheme="minorHAnsi"/>
          <w:sz w:val="24"/>
          <w:szCs w:val="24"/>
        </w:rPr>
        <w:t>this</w:t>
      </w:r>
      <w:proofErr w:type="gramEnd"/>
    </w:p>
    <w:p w14:paraId="3AF99E4A" w14:textId="629945AD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– </w:t>
      </w:r>
      <w:proofErr w:type="spellStart"/>
      <w:r w:rsidR="00B66FC0">
        <w:rPr>
          <w:rFonts w:cstheme="minorHAnsi"/>
          <w:sz w:val="24"/>
          <w:szCs w:val="24"/>
        </w:rPr>
        <w:t>Girbach</w:t>
      </w:r>
      <w:proofErr w:type="spellEnd"/>
      <w:r>
        <w:rPr>
          <w:rFonts w:cstheme="minorHAnsi"/>
          <w:sz w:val="24"/>
          <w:szCs w:val="24"/>
        </w:rPr>
        <w:t xml:space="preserve"> sent </w:t>
      </w:r>
      <w:r w:rsidR="00B66FC0">
        <w:rPr>
          <w:rFonts w:cstheme="minorHAnsi"/>
          <w:sz w:val="24"/>
          <w:szCs w:val="24"/>
        </w:rPr>
        <w:t xml:space="preserve">his report </w:t>
      </w:r>
      <w:r>
        <w:rPr>
          <w:rFonts w:cstheme="minorHAnsi"/>
          <w:sz w:val="24"/>
          <w:szCs w:val="24"/>
        </w:rPr>
        <w:t>electronically for reference</w:t>
      </w:r>
      <w:r w:rsidR="00B66FC0">
        <w:rPr>
          <w:rFonts w:cstheme="minorHAnsi"/>
          <w:sz w:val="24"/>
          <w:szCs w:val="24"/>
        </w:rPr>
        <w:t>.  He highlighted the following:</w:t>
      </w:r>
    </w:p>
    <w:p w14:paraId="607FB8CF" w14:textId="234FF63F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ncidents</w:t>
      </w:r>
    </w:p>
    <w:p w14:paraId="0CE0420A" w14:textId="34740DCC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ring football games – four total</w:t>
      </w:r>
    </w:p>
    <w:p w14:paraId="7790FDFC" w14:textId="3C535439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ything is in service, and waiting for a couple DOT inspections</w:t>
      </w:r>
    </w:p>
    <w:p w14:paraId="2E18EA0F" w14:textId="7B91624D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BAS Skills station</w:t>
      </w:r>
    </w:p>
    <w:p w14:paraId="0EDAFCE9" w14:textId="24340ADC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poning validation into next year</w:t>
      </w:r>
    </w:p>
    <w:p w14:paraId="0CE60788" w14:textId="61B78BCA" w:rsidR="00B66FC0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lf outing went very well.  Sold out.</w:t>
      </w:r>
    </w:p>
    <w:p w14:paraId="621F69C2" w14:textId="038C4DE4" w:rsidR="00B66FC0" w:rsidRPr="00382642" w:rsidRDefault="00B66FC0" w:rsidP="00B66FC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unding Update – Sheriff’s Office has earmarked $150,000 out of the Mental Health millage.  Official agreement to be signed soon.  More to come</w:t>
      </w:r>
      <w:r w:rsidR="00BE0B8B">
        <w:rPr>
          <w:rFonts w:cstheme="minorHAnsi"/>
          <w:sz w:val="24"/>
          <w:szCs w:val="24"/>
        </w:rPr>
        <w:t xml:space="preserve"> as we work through the details.</w:t>
      </w:r>
      <w:r w:rsidR="00FA676F">
        <w:rPr>
          <w:rFonts w:cstheme="minorHAnsi"/>
          <w:sz w:val="24"/>
          <w:szCs w:val="24"/>
        </w:rPr>
        <w:t xml:space="preserve">  Kennedy reminded that Hazmat and TRT are two completely separate entities.</w:t>
      </w:r>
    </w:p>
    <w:p w14:paraId="153A4CE9" w14:textId="650D8AD0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report </w:t>
      </w:r>
      <w:r w:rsidR="00653ACC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sent electronically for reference</w:t>
      </w:r>
      <w:r w:rsidR="00653ACC">
        <w:rPr>
          <w:rFonts w:cstheme="minorHAnsi"/>
          <w:sz w:val="24"/>
          <w:szCs w:val="24"/>
        </w:rPr>
        <w:t>.  M. Chevrette summarized the report:</w:t>
      </w:r>
    </w:p>
    <w:p w14:paraId="418A77B5" w14:textId="4C2C3F2F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 training focused trench scenario</w:t>
      </w:r>
    </w:p>
    <w:p w14:paraId="60C80DED" w14:textId="7DDF6388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-evaluated by MABAS during that Sept training</w:t>
      </w:r>
    </w:p>
    <w:p w14:paraId="08798699" w14:textId="6B7FE5A9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 training – held on the 11th, large truck extrication</w:t>
      </w:r>
    </w:p>
    <w:p w14:paraId="27285AEF" w14:textId="5CC97467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PS course – sending two members for this training</w:t>
      </w:r>
    </w:p>
    <w:p w14:paraId="493400F1" w14:textId="42195BE3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ift Water validation – looking to occur next year</w:t>
      </w:r>
    </w:p>
    <w:p w14:paraId="5553E51F" w14:textId="4B5743DD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ASI equipment starting to come in</w:t>
      </w:r>
    </w:p>
    <w:p w14:paraId="60C2B6F3" w14:textId="61B91D49" w:rsidR="00FA676F" w:rsidRDefault="00FA676F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Y24 Budget being submitted soon</w:t>
      </w:r>
    </w:p>
    <w:p w14:paraId="0D398EBB" w14:textId="1BC13DAE" w:rsidR="00A83BEB" w:rsidRPr="0010021F" w:rsidRDefault="00A83BEB" w:rsidP="00FA67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FD maintaining the 16-ft semi-rigid boat w/trailer as a city asset, which is available for this group to use locally</w:t>
      </w:r>
    </w:p>
    <w:p w14:paraId="78A539D1" w14:textId="436BB1F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ABAS Report</w:t>
      </w:r>
      <w:r>
        <w:rPr>
          <w:rFonts w:cstheme="minorHAnsi"/>
          <w:sz w:val="24"/>
          <w:szCs w:val="24"/>
        </w:rPr>
        <w:t xml:space="preserve"> </w:t>
      </w:r>
      <w:r w:rsidR="00A83BEB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achwal</w:t>
      </w:r>
      <w:r w:rsidR="00A83BEB">
        <w:rPr>
          <w:rFonts w:cstheme="minorHAnsi"/>
          <w:sz w:val="24"/>
          <w:szCs w:val="24"/>
        </w:rPr>
        <w:t xml:space="preserve"> reported:</w:t>
      </w:r>
    </w:p>
    <w:p w14:paraId="358A94C2" w14:textId="0A1DF949" w:rsidR="00A83BEB" w:rsidRDefault="00A83BEB" w:rsidP="00A83BE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d website</w:t>
      </w:r>
    </w:p>
    <w:p w14:paraId="4BF47BDB" w14:textId="35F7F9F2" w:rsidR="00A83BEB" w:rsidRDefault="00A83BEB" w:rsidP="00A83BE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ing all typing</w:t>
      </w:r>
    </w:p>
    <w:p w14:paraId="7F978AA0" w14:textId="0E425A81" w:rsidR="00A83BEB" w:rsidRPr="00382642" w:rsidRDefault="00A83BEB" w:rsidP="00A83BE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ved request for engines during the summer</w:t>
      </w:r>
    </w:p>
    <w:p w14:paraId="75A80973" w14:textId="5573799D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 – </w:t>
      </w:r>
      <w:r w:rsidR="00A83BEB">
        <w:rPr>
          <w:rFonts w:cstheme="minorHAnsi"/>
          <w:sz w:val="24"/>
          <w:szCs w:val="24"/>
        </w:rPr>
        <w:t xml:space="preserve">Karl </w:t>
      </w:r>
      <w:r w:rsidR="00653ACC">
        <w:rPr>
          <w:rFonts w:cstheme="minorHAnsi"/>
          <w:sz w:val="24"/>
          <w:szCs w:val="24"/>
        </w:rPr>
        <w:t xml:space="preserve">Rock </w:t>
      </w:r>
      <w:r w:rsidR="00A83BEB">
        <w:rPr>
          <w:rFonts w:cstheme="minorHAnsi"/>
          <w:sz w:val="24"/>
          <w:szCs w:val="24"/>
        </w:rPr>
        <w:t>reported:</w:t>
      </w:r>
    </w:p>
    <w:p w14:paraId="074848A5" w14:textId="195D4845" w:rsidR="00A83BEB" w:rsidRDefault="00A83BEB" w:rsidP="00A83BE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red a couple full time dispatchers, still in training</w:t>
      </w:r>
    </w:p>
    <w:p w14:paraId="6241838C" w14:textId="351C4108" w:rsidR="00A83BEB" w:rsidRDefault="00A83BEB" w:rsidP="00A83BE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ruiting</w:t>
      </w:r>
      <w:r w:rsidR="00F70FF8">
        <w:rPr>
          <w:rFonts w:cstheme="minorHAnsi"/>
          <w:sz w:val="24"/>
          <w:szCs w:val="24"/>
        </w:rPr>
        <w:t xml:space="preserve"> is a priority</w:t>
      </w:r>
    </w:p>
    <w:p w14:paraId="5359F303" w14:textId="3014A24B" w:rsidR="00A83BEB" w:rsidRPr="00A83BEB" w:rsidRDefault="00A83BEB" w:rsidP="00A232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hwal asked Steve Verbil to introduce himself.  Federal Engineering was hired to review Washtenaw County’s Dispatch</w:t>
      </w:r>
      <w:r w:rsidR="00A23244">
        <w:rPr>
          <w:rFonts w:cstheme="minorHAnsi"/>
          <w:sz w:val="24"/>
          <w:szCs w:val="24"/>
        </w:rPr>
        <w:t xml:space="preserve"> system</w:t>
      </w:r>
      <w:r>
        <w:rPr>
          <w:rFonts w:cstheme="minorHAnsi"/>
          <w:sz w:val="24"/>
          <w:szCs w:val="24"/>
        </w:rPr>
        <w:t>.</w:t>
      </w:r>
      <w:r w:rsidR="00292040">
        <w:rPr>
          <w:rFonts w:cstheme="minorHAnsi"/>
          <w:sz w:val="24"/>
          <w:szCs w:val="24"/>
        </w:rPr>
        <w:t xml:space="preserve">  Available afterwards to discuss further.</w:t>
      </w:r>
    </w:p>
    <w:p w14:paraId="4A7F6AA7" w14:textId="2652E4C0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</w:t>
      </w:r>
      <w:r w:rsidR="00F70FF8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Swenson</w:t>
      </w:r>
      <w:r w:rsidR="00F70FF8">
        <w:rPr>
          <w:rFonts w:cstheme="minorHAnsi"/>
          <w:sz w:val="24"/>
          <w:szCs w:val="24"/>
        </w:rPr>
        <w:t xml:space="preserve"> reported:</w:t>
      </w:r>
    </w:p>
    <w:p w14:paraId="0A0093A8" w14:textId="1E1C5B73" w:rsidR="00F70FF8" w:rsidRDefault="00F70FF8" w:rsidP="00F70F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tioned the recent significant system failure, which cause loss of portable coverage in the county.</w:t>
      </w:r>
    </w:p>
    <w:p w14:paraId="2E39081B" w14:textId="5E204AF0" w:rsidR="00F70FF8" w:rsidRDefault="00F70FF8" w:rsidP="00F70F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 backup systems in the county (UM System and Washtenaw analog)</w:t>
      </w:r>
    </w:p>
    <w:p w14:paraId="1A1C3CA9" w14:textId="15BC2A01" w:rsidR="00F70FF8" w:rsidRDefault="00F70FF8" w:rsidP="00F70F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x Cards being reviewed and updated</w:t>
      </w:r>
    </w:p>
    <w:p w14:paraId="1226C259" w14:textId="39DEEBAF" w:rsidR="00F70FF8" w:rsidRDefault="00F70FF8" w:rsidP="00F70F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tting together a proposal to replace the system, hopefully in the next two years.</w:t>
      </w:r>
    </w:p>
    <w:p w14:paraId="1A4D84B9" w14:textId="22C5BCBC" w:rsidR="00F70FF8" w:rsidRPr="00382642" w:rsidRDefault="00F70FF8" w:rsidP="00F70FF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sible property available in Scio Twp.  More to come.</w:t>
      </w:r>
    </w:p>
    <w:p w14:paraId="152B5579" w14:textId="098CE14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 – report </w:t>
      </w:r>
      <w:r w:rsidR="00011EE2">
        <w:rPr>
          <w:rFonts w:cstheme="minorHAnsi"/>
          <w:sz w:val="24"/>
          <w:szCs w:val="24"/>
        </w:rPr>
        <w:t xml:space="preserve">was </w:t>
      </w:r>
      <w:r>
        <w:rPr>
          <w:rFonts w:cstheme="minorHAnsi"/>
          <w:sz w:val="24"/>
          <w:szCs w:val="24"/>
        </w:rPr>
        <w:t>sent electronically for reference</w:t>
      </w:r>
      <w:r w:rsidR="00011EE2">
        <w:rPr>
          <w:rFonts w:cstheme="minorHAnsi"/>
          <w:sz w:val="24"/>
          <w:szCs w:val="24"/>
        </w:rPr>
        <w:t>. Rachwal covered</w:t>
      </w:r>
    </w:p>
    <w:p w14:paraId="4904BA72" w14:textId="7173BCC5" w:rsidR="00011EE2" w:rsidRPr="00382642" w:rsidRDefault="00011EE2" w:rsidP="00011EE2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ue Task Force Draft was sent out for review</w:t>
      </w:r>
      <w:r w:rsidR="00A237EE">
        <w:rPr>
          <w:rFonts w:cstheme="minorHAnsi"/>
          <w:sz w:val="24"/>
          <w:szCs w:val="24"/>
        </w:rPr>
        <w:t>.  Make sure your reps make their comments.  Yurkunas provided some details on the policy, as the committee is still reviewing.</w:t>
      </w:r>
    </w:p>
    <w:p w14:paraId="3A7ABD67" w14:textId="13CE4D5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</w:t>
      </w:r>
      <w:r w:rsidR="00BE1BFC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Simpson</w:t>
      </w:r>
      <w:r w:rsidR="00BE1BFC">
        <w:rPr>
          <w:rFonts w:cstheme="minorHAnsi"/>
          <w:sz w:val="24"/>
          <w:szCs w:val="24"/>
        </w:rPr>
        <w:t xml:space="preserve"> reported on the following:</w:t>
      </w:r>
    </w:p>
    <w:p w14:paraId="0B65599B" w14:textId="616AD95D" w:rsidR="00A237EE" w:rsidRDefault="00A237EE" w:rsidP="00A237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callout in Sept.</w:t>
      </w:r>
    </w:p>
    <w:p w14:paraId="345C0B76" w14:textId="147E9E4B" w:rsidR="00A237EE" w:rsidRDefault="00A237EE" w:rsidP="00A237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ree days working with the FBI in September</w:t>
      </w:r>
    </w:p>
    <w:p w14:paraId="74C4464A" w14:textId="3C544876" w:rsidR="00A237EE" w:rsidRDefault="00A237EE" w:rsidP="00A237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se to 40 callouts during 2023.</w:t>
      </w:r>
    </w:p>
    <w:p w14:paraId="4DB276B1" w14:textId="1D67651D" w:rsidR="00A237EE" w:rsidRDefault="00A237EE" w:rsidP="00A237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any training burns scheduled, please let them know.</w:t>
      </w:r>
    </w:p>
    <w:p w14:paraId="41948D6E" w14:textId="4FF3C5E5" w:rsidR="00A237EE" w:rsidRDefault="00A237EE" w:rsidP="00A237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ill in need of a cage to secure LP tanks.</w:t>
      </w:r>
    </w:p>
    <w:p w14:paraId="11C0E5F9" w14:textId="7777777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>
        <w:rPr>
          <w:rFonts w:cstheme="minorHAnsi"/>
          <w:sz w:val="24"/>
          <w:szCs w:val="24"/>
        </w:rPr>
        <w:t xml:space="preserve"> - </w:t>
      </w:r>
    </w:p>
    <w:p w14:paraId="304334DC" w14:textId="2EC4B40B" w:rsidR="00731643" w:rsidRDefault="00731643" w:rsidP="0073164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 Activity</w:t>
      </w:r>
      <w:r w:rsidR="00BE1BF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date (Wiggins)</w:t>
      </w:r>
      <w:r w:rsidR="00A237EE">
        <w:rPr>
          <w:rFonts w:cstheme="minorHAnsi"/>
          <w:sz w:val="24"/>
          <w:szCs w:val="24"/>
        </w:rPr>
        <w:t xml:space="preserve"> – Nothing to report at this time.</w:t>
      </w:r>
    </w:p>
    <w:p w14:paraId="1D4FA6A1" w14:textId="1C43BB42" w:rsidR="00731643" w:rsidRDefault="00731643" w:rsidP="0073164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MAA Charter</w:t>
      </w:r>
      <w:r w:rsidRPr="00BF41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date</w:t>
      </w:r>
      <w:r w:rsidR="00A237EE">
        <w:rPr>
          <w:rFonts w:cstheme="minorHAnsi"/>
          <w:sz w:val="24"/>
          <w:szCs w:val="24"/>
        </w:rPr>
        <w:t xml:space="preserve"> – Kennedy </w:t>
      </w:r>
      <w:r w:rsidR="00B07A4B">
        <w:rPr>
          <w:rFonts w:cstheme="minorHAnsi"/>
          <w:sz w:val="24"/>
          <w:szCs w:val="24"/>
        </w:rPr>
        <w:t xml:space="preserve">provided an update as this process of </w:t>
      </w:r>
      <w:r w:rsidR="00E4326F">
        <w:rPr>
          <w:rFonts w:cstheme="minorHAnsi"/>
          <w:sz w:val="24"/>
          <w:szCs w:val="24"/>
        </w:rPr>
        <w:t>transitio</w:t>
      </w:r>
      <w:r w:rsidR="00B07A4B">
        <w:rPr>
          <w:rFonts w:cstheme="minorHAnsi"/>
          <w:sz w:val="24"/>
          <w:szCs w:val="24"/>
        </w:rPr>
        <w:t>n</w:t>
      </w:r>
      <w:r w:rsidR="00E4326F">
        <w:rPr>
          <w:rFonts w:cstheme="minorHAnsi"/>
          <w:sz w:val="24"/>
          <w:szCs w:val="24"/>
        </w:rPr>
        <w:t>in</w:t>
      </w:r>
      <w:r w:rsidR="00B07A4B">
        <w:rPr>
          <w:rFonts w:cstheme="minorHAnsi"/>
          <w:sz w:val="24"/>
          <w:szCs w:val="24"/>
        </w:rPr>
        <w:t xml:space="preserve">g </w:t>
      </w:r>
      <w:r w:rsidR="00E4326F">
        <w:rPr>
          <w:rFonts w:cstheme="minorHAnsi"/>
          <w:sz w:val="24"/>
          <w:szCs w:val="24"/>
        </w:rPr>
        <w:t xml:space="preserve">to </w:t>
      </w:r>
      <w:r w:rsidR="00B07A4B">
        <w:rPr>
          <w:rFonts w:cstheme="minorHAnsi"/>
          <w:sz w:val="24"/>
          <w:szCs w:val="24"/>
        </w:rPr>
        <w:t>WAMAC continues to move forward.</w:t>
      </w:r>
      <w:r w:rsidR="00E4326F">
        <w:rPr>
          <w:rFonts w:cstheme="minorHAnsi"/>
          <w:sz w:val="24"/>
          <w:szCs w:val="24"/>
        </w:rPr>
        <w:t xml:space="preserve">  Rachwal reminded everyone of the importance of once </w:t>
      </w:r>
      <w:r w:rsidR="00E4326F">
        <w:rPr>
          <w:rFonts w:cstheme="minorHAnsi"/>
          <w:sz w:val="24"/>
          <w:szCs w:val="24"/>
        </w:rPr>
        <w:lastRenderedPageBreak/>
        <w:t xml:space="preserve">this document is approved by the attorneys in November, you </w:t>
      </w:r>
      <w:r w:rsidR="00653ACC">
        <w:rPr>
          <w:rFonts w:cstheme="minorHAnsi"/>
          <w:sz w:val="24"/>
          <w:szCs w:val="24"/>
        </w:rPr>
        <w:t xml:space="preserve">will </w:t>
      </w:r>
      <w:r w:rsidR="00E4326F">
        <w:rPr>
          <w:rFonts w:cstheme="minorHAnsi"/>
          <w:sz w:val="24"/>
          <w:szCs w:val="24"/>
        </w:rPr>
        <w:t>have 90 days to get it to your Board for approval.</w:t>
      </w:r>
    </w:p>
    <w:p w14:paraId="13B825A3" w14:textId="7777777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>
        <w:rPr>
          <w:rFonts w:cstheme="minorHAnsi"/>
          <w:sz w:val="24"/>
          <w:szCs w:val="24"/>
        </w:rPr>
        <w:t xml:space="preserve"> –</w:t>
      </w:r>
    </w:p>
    <w:p w14:paraId="7785D073" w14:textId="4DD3CE61" w:rsidR="00E4326F" w:rsidRDefault="00653ACC" w:rsidP="00E432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to n</w:t>
      </w:r>
      <w:r w:rsidR="00E4326F">
        <w:rPr>
          <w:rFonts w:cstheme="minorHAnsi"/>
          <w:sz w:val="24"/>
          <w:szCs w:val="24"/>
        </w:rPr>
        <w:t xml:space="preserve">ew </w:t>
      </w:r>
      <w:r>
        <w:rPr>
          <w:rFonts w:cstheme="minorHAnsi"/>
          <w:sz w:val="24"/>
          <w:szCs w:val="24"/>
        </w:rPr>
        <w:t>c</w:t>
      </w:r>
      <w:r w:rsidR="00E4326F">
        <w:rPr>
          <w:rFonts w:cstheme="minorHAnsi"/>
          <w:sz w:val="24"/>
          <w:szCs w:val="24"/>
        </w:rPr>
        <w:t>hief of Ypsilanti Twp - Steve Densmore</w:t>
      </w:r>
    </w:p>
    <w:p w14:paraId="1A88AC11" w14:textId="5DBF86E4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of the Order </w:t>
      </w:r>
      <w:r w:rsidR="00A237E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0C91791A" w14:textId="5857E772" w:rsidR="00A237EE" w:rsidRDefault="00A237EE" w:rsidP="00A237E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htenaw 100</w:t>
      </w:r>
      <w:r w:rsidR="00653ACC">
        <w:rPr>
          <w:rFonts w:cstheme="minorHAnsi"/>
          <w:sz w:val="24"/>
          <w:szCs w:val="24"/>
        </w:rPr>
        <w:t xml:space="preserve"> (www.Washtenaw100.org)</w:t>
      </w:r>
    </w:p>
    <w:p w14:paraId="3B1D803B" w14:textId="1EF733F8" w:rsidR="00A237EE" w:rsidRDefault="00A237EE" w:rsidP="00A237EE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Dinner – Oct 19</w:t>
      </w:r>
      <w:r w:rsidRPr="00A237E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 WCC, featuring guest speaker Gordon Graham</w:t>
      </w:r>
    </w:p>
    <w:p w14:paraId="066A35D9" w14:textId="38ACF897" w:rsidR="00A237EE" w:rsidRDefault="00A237EE" w:rsidP="00A237EE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larship, Grants and Awards – Kennedy provided update on FY23 recipients</w:t>
      </w:r>
    </w:p>
    <w:p w14:paraId="5E6A3DA7" w14:textId="66D823B9" w:rsidR="00E4326F" w:rsidRDefault="00E4326F" w:rsidP="00E432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dfill now has a hazardous waste collection</w:t>
      </w:r>
    </w:p>
    <w:p w14:paraId="6EC66D68" w14:textId="435DA108" w:rsidR="00E4326F" w:rsidRDefault="00E4326F" w:rsidP="00E432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Day sponsored by the MPFFU at the Firehouse Museum had over 300+ attendees.</w:t>
      </w:r>
    </w:p>
    <w:p w14:paraId="2A1882CA" w14:textId="4473BA6B" w:rsidR="00E4326F" w:rsidRPr="00A237EE" w:rsidRDefault="00E4326F" w:rsidP="00E4326F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tly used PPE – Denny Hughes reported on the program.  He stated that the trailer is heading up North (Gulliver, Michigan)</w:t>
      </w:r>
      <w:r w:rsidR="00C40802">
        <w:rPr>
          <w:rFonts w:cstheme="minorHAnsi"/>
          <w:sz w:val="24"/>
          <w:szCs w:val="24"/>
        </w:rPr>
        <w:t xml:space="preserve"> tomorrow</w:t>
      </w:r>
      <w:r>
        <w:rPr>
          <w:rFonts w:cstheme="minorHAnsi"/>
          <w:sz w:val="24"/>
          <w:szCs w:val="24"/>
        </w:rPr>
        <w:t xml:space="preserve">.  </w:t>
      </w:r>
      <w:r w:rsidR="00C40802">
        <w:rPr>
          <w:rFonts w:cstheme="minorHAnsi"/>
          <w:sz w:val="24"/>
          <w:szCs w:val="24"/>
        </w:rPr>
        <w:t>He mentioned a</w:t>
      </w:r>
      <w:r>
        <w:rPr>
          <w:rFonts w:cstheme="minorHAnsi"/>
          <w:sz w:val="24"/>
          <w:szCs w:val="24"/>
        </w:rPr>
        <w:t xml:space="preserve">bout two weeks ago, Lansing Twp donated a fire engine.  </w:t>
      </w:r>
      <w:r w:rsidR="00C40802">
        <w:rPr>
          <w:rFonts w:cstheme="minorHAnsi"/>
          <w:sz w:val="24"/>
          <w:szCs w:val="24"/>
        </w:rPr>
        <w:t xml:space="preserve">Bob Stevens also noted that </w:t>
      </w:r>
      <w:r>
        <w:rPr>
          <w:rFonts w:cstheme="minorHAnsi"/>
          <w:sz w:val="24"/>
          <w:szCs w:val="24"/>
        </w:rPr>
        <w:t>Milan Area donated a rescue truck.</w:t>
      </w:r>
    </w:p>
    <w:p w14:paraId="083DD774" w14:textId="77777777" w:rsidR="00731643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>
        <w:rPr>
          <w:rFonts w:cstheme="minorHAnsi"/>
          <w:sz w:val="24"/>
          <w:szCs w:val="24"/>
        </w:rPr>
        <w:t>November 7</w:t>
      </w:r>
      <w:r w:rsidRPr="00760A4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hosted by Ypsilanti Twp Fire Dept</w:t>
      </w:r>
    </w:p>
    <w:p w14:paraId="477F375C" w14:textId="77777777" w:rsidR="00731643" w:rsidRPr="00F45934" w:rsidRDefault="00731643" w:rsidP="00731643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731643" w:rsidRPr="00F45934" w:rsidSect="006337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9559D">
        <w:rPr>
          <w:rFonts w:cstheme="minorHAnsi"/>
          <w:sz w:val="16"/>
          <w:szCs w:val="16"/>
        </w:rPr>
        <w:t>Future 202</w:t>
      </w:r>
      <w:r>
        <w:rPr>
          <w:rFonts w:cstheme="minorHAnsi"/>
          <w:sz w:val="16"/>
          <w:szCs w:val="16"/>
        </w:rPr>
        <w:t>3</w:t>
      </w:r>
      <w:r w:rsidRPr="00E9559D">
        <w:rPr>
          <w:rFonts w:cstheme="minorHAnsi"/>
          <w:sz w:val="16"/>
          <w:szCs w:val="16"/>
        </w:rPr>
        <w:t xml:space="preserve"> Meeting Schedule / Locatio</w:t>
      </w:r>
      <w:r>
        <w:rPr>
          <w:rFonts w:cstheme="minorHAnsi"/>
          <w:sz w:val="16"/>
          <w:szCs w:val="16"/>
        </w:rPr>
        <w:t>n</w:t>
      </w:r>
    </w:p>
    <w:p w14:paraId="767BA36E" w14:textId="77777777" w:rsidR="00731643" w:rsidRPr="00E9559D" w:rsidRDefault="00731643" w:rsidP="00731643">
      <w:pPr>
        <w:pStyle w:val="ListParagraph"/>
        <w:ind w:left="144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ec 5 Salem Twp</w:t>
      </w:r>
    </w:p>
    <w:p w14:paraId="00399918" w14:textId="77777777" w:rsidR="00731643" w:rsidRPr="00D23852" w:rsidRDefault="00731643" w:rsidP="00731643">
      <w:pPr>
        <w:rPr>
          <w:rFonts w:cstheme="minorHAnsi"/>
          <w:sz w:val="24"/>
          <w:szCs w:val="24"/>
        </w:rPr>
        <w:sectPr w:rsidR="00731643" w:rsidRPr="00D23852" w:rsidSect="00DE76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B2D103" w14:textId="51250DF7" w:rsidR="00731643" w:rsidRPr="000E675B" w:rsidRDefault="00731643" w:rsidP="007316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journment</w:t>
      </w:r>
      <w:r w:rsidR="00653ACC">
        <w:rPr>
          <w:rFonts w:cstheme="minorHAnsi"/>
          <w:sz w:val="24"/>
          <w:szCs w:val="24"/>
        </w:rPr>
        <w:t xml:space="preserve"> – 10:00AM</w:t>
      </w:r>
    </w:p>
    <w:p w14:paraId="366B3BE6" w14:textId="20CD8A1C" w:rsidR="008B2DF3" w:rsidRPr="00653ACC" w:rsidRDefault="008B2DF3" w:rsidP="00653ACC">
      <w:pPr>
        <w:ind w:left="360"/>
        <w:rPr>
          <w:rFonts w:cstheme="minorHAnsi"/>
          <w:sz w:val="24"/>
          <w:szCs w:val="24"/>
        </w:rPr>
        <w:sectPr w:rsidR="008B2DF3" w:rsidRPr="00653ACC" w:rsidSect="0063370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85C522" w14:textId="359D406F" w:rsidR="008B2DF3" w:rsidRPr="008B2DF3" w:rsidRDefault="008B2DF3" w:rsidP="008B2DF3">
      <w:pPr>
        <w:tabs>
          <w:tab w:val="left" w:pos="2809"/>
        </w:tabs>
        <w:rPr>
          <w:rFonts w:cstheme="minorHAnsi"/>
          <w:sz w:val="16"/>
          <w:szCs w:val="16"/>
        </w:rPr>
        <w:sectPr w:rsidR="008B2DF3" w:rsidRPr="008B2DF3" w:rsidSect="00DE76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0D0AE6" w14:textId="1B8C7462" w:rsidR="009731FF" w:rsidRPr="009731FF" w:rsidRDefault="009731FF" w:rsidP="009731FF">
      <w:pPr>
        <w:tabs>
          <w:tab w:val="left" w:pos="8660"/>
        </w:tabs>
        <w:rPr>
          <w:rFonts w:cstheme="minorHAnsi"/>
          <w:sz w:val="24"/>
          <w:szCs w:val="24"/>
        </w:rPr>
      </w:pPr>
    </w:p>
    <w:sectPr w:rsidR="009731FF" w:rsidRPr="009731FF" w:rsidSect="0063370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F5BC" w14:textId="77777777" w:rsidR="00992E4F" w:rsidRDefault="00992E4F" w:rsidP="00D008BA">
      <w:pPr>
        <w:spacing w:after="0" w:line="240" w:lineRule="auto"/>
      </w:pPr>
      <w:r>
        <w:separator/>
      </w:r>
    </w:p>
  </w:endnote>
  <w:endnote w:type="continuationSeparator" w:id="0">
    <w:p w14:paraId="6A3D4974" w14:textId="77777777" w:rsidR="00992E4F" w:rsidRDefault="00992E4F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0459" w14:textId="77777777" w:rsidR="00992E4F" w:rsidRDefault="00992E4F" w:rsidP="00D008BA">
      <w:pPr>
        <w:spacing w:after="0" w:line="240" w:lineRule="auto"/>
      </w:pPr>
      <w:r>
        <w:separator/>
      </w:r>
    </w:p>
  </w:footnote>
  <w:footnote w:type="continuationSeparator" w:id="0">
    <w:p w14:paraId="0096BA4C" w14:textId="77777777" w:rsidR="00992E4F" w:rsidRDefault="00992E4F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5CFA339D" w:rsidR="00D008BA" w:rsidRDefault="00D008BA" w:rsidP="005D41CB">
    <w:pPr>
      <w:pStyle w:val="Header"/>
      <w:jc w:val="center"/>
    </w:pPr>
    <w:r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56F16"/>
    <w:multiLevelType w:val="hybridMultilevel"/>
    <w:tmpl w:val="F05C99E6"/>
    <w:lvl w:ilvl="0" w:tplc="0BCE4E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7715FA"/>
    <w:multiLevelType w:val="hybridMultilevel"/>
    <w:tmpl w:val="BD72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F0C06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B7899"/>
    <w:multiLevelType w:val="hybridMultilevel"/>
    <w:tmpl w:val="9B70800A"/>
    <w:lvl w:ilvl="0" w:tplc="533A2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3255268">
    <w:abstractNumId w:val="4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  <w:num w:numId="5" w16cid:durableId="1966962509">
    <w:abstractNumId w:val="5"/>
  </w:num>
  <w:num w:numId="6" w16cid:durableId="61841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03E33"/>
    <w:rsid w:val="0000760E"/>
    <w:rsid w:val="00010B95"/>
    <w:rsid w:val="00011EE2"/>
    <w:rsid w:val="00014C9D"/>
    <w:rsid w:val="00031460"/>
    <w:rsid w:val="000365A2"/>
    <w:rsid w:val="00037362"/>
    <w:rsid w:val="00041247"/>
    <w:rsid w:val="00044B8B"/>
    <w:rsid w:val="00047CAC"/>
    <w:rsid w:val="00047FE4"/>
    <w:rsid w:val="000502D8"/>
    <w:rsid w:val="00071698"/>
    <w:rsid w:val="0007422E"/>
    <w:rsid w:val="00075C54"/>
    <w:rsid w:val="0007763C"/>
    <w:rsid w:val="0009033B"/>
    <w:rsid w:val="000906CD"/>
    <w:rsid w:val="00094F9F"/>
    <w:rsid w:val="000A1BE0"/>
    <w:rsid w:val="000A47E7"/>
    <w:rsid w:val="000C0301"/>
    <w:rsid w:val="000C7F05"/>
    <w:rsid w:val="000D095A"/>
    <w:rsid w:val="000D0C71"/>
    <w:rsid w:val="000D26CB"/>
    <w:rsid w:val="000D2ACC"/>
    <w:rsid w:val="000D5A54"/>
    <w:rsid w:val="000D7694"/>
    <w:rsid w:val="000E1C94"/>
    <w:rsid w:val="000E2510"/>
    <w:rsid w:val="000E675B"/>
    <w:rsid w:val="000F100E"/>
    <w:rsid w:val="000F275B"/>
    <w:rsid w:val="000F5A75"/>
    <w:rsid w:val="00104818"/>
    <w:rsid w:val="0010628C"/>
    <w:rsid w:val="0011042E"/>
    <w:rsid w:val="001107FA"/>
    <w:rsid w:val="00112A7F"/>
    <w:rsid w:val="00117B7F"/>
    <w:rsid w:val="001256E2"/>
    <w:rsid w:val="00125BBC"/>
    <w:rsid w:val="001315C2"/>
    <w:rsid w:val="00132778"/>
    <w:rsid w:val="0013625A"/>
    <w:rsid w:val="00136BF3"/>
    <w:rsid w:val="001420DD"/>
    <w:rsid w:val="00144707"/>
    <w:rsid w:val="0015531D"/>
    <w:rsid w:val="00157328"/>
    <w:rsid w:val="001730B3"/>
    <w:rsid w:val="00175389"/>
    <w:rsid w:val="00177375"/>
    <w:rsid w:val="0018180E"/>
    <w:rsid w:val="00191549"/>
    <w:rsid w:val="001924AE"/>
    <w:rsid w:val="001949D8"/>
    <w:rsid w:val="001B41A5"/>
    <w:rsid w:val="001B4653"/>
    <w:rsid w:val="001B59C9"/>
    <w:rsid w:val="001C08AE"/>
    <w:rsid w:val="001C131C"/>
    <w:rsid w:val="001C50F0"/>
    <w:rsid w:val="001C6594"/>
    <w:rsid w:val="001D1F84"/>
    <w:rsid w:val="001D2DE7"/>
    <w:rsid w:val="001D3056"/>
    <w:rsid w:val="001D499A"/>
    <w:rsid w:val="001D6DA8"/>
    <w:rsid w:val="001D77CA"/>
    <w:rsid w:val="001E027F"/>
    <w:rsid w:val="001F3F0D"/>
    <w:rsid w:val="001F3FF2"/>
    <w:rsid w:val="001F5982"/>
    <w:rsid w:val="00216A9C"/>
    <w:rsid w:val="002230A0"/>
    <w:rsid w:val="00223FF1"/>
    <w:rsid w:val="00224145"/>
    <w:rsid w:val="00226876"/>
    <w:rsid w:val="00226A9A"/>
    <w:rsid w:val="0023215E"/>
    <w:rsid w:val="00234485"/>
    <w:rsid w:val="00235198"/>
    <w:rsid w:val="00235536"/>
    <w:rsid w:val="00236201"/>
    <w:rsid w:val="002363FD"/>
    <w:rsid w:val="00236D31"/>
    <w:rsid w:val="0024428E"/>
    <w:rsid w:val="00245EC0"/>
    <w:rsid w:val="00256184"/>
    <w:rsid w:val="00256434"/>
    <w:rsid w:val="002737B0"/>
    <w:rsid w:val="0027689A"/>
    <w:rsid w:val="00280B8B"/>
    <w:rsid w:val="00286C8C"/>
    <w:rsid w:val="00286CDA"/>
    <w:rsid w:val="00286F04"/>
    <w:rsid w:val="00290C35"/>
    <w:rsid w:val="00292040"/>
    <w:rsid w:val="002955C1"/>
    <w:rsid w:val="002963D1"/>
    <w:rsid w:val="002A0286"/>
    <w:rsid w:val="002A4D9F"/>
    <w:rsid w:val="002A4EDF"/>
    <w:rsid w:val="002B02E5"/>
    <w:rsid w:val="002B2B0E"/>
    <w:rsid w:val="002B7AC3"/>
    <w:rsid w:val="002C3F5E"/>
    <w:rsid w:val="002C743F"/>
    <w:rsid w:val="002D0EFA"/>
    <w:rsid w:val="002D1D21"/>
    <w:rsid w:val="002D2B75"/>
    <w:rsid w:val="002D741C"/>
    <w:rsid w:val="002D7D09"/>
    <w:rsid w:val="002E0A23"/>
    <w:rsid w:val="002E21D0"/>
    <w:rsid w:val="002E3F79"/>
    <w:rsid w:val="002E51E1"/>
    <w:rsid w:val="002E7382"/>
    <w:rsid w:val="002F180E"/>
    <w:rsid w:val="002F7D00"/>
    <w:rsid w:val="00312AE5"/>
    <w:rsid w:val="0031440B"/>
    <w:rsid w:val="00320249"/>
    <w:rsid w:val="00322745"/>
    <w:rsid w:val="00332543"/>
    <w:rsid w:val="00335774"/>
    <w:rsid w:val="00335D58"/>
    <w:rsid w:val="0033723C"/>
    <w:rsid w:val="0034350F"/>
    <w:rsid w:val="003447ED"/>
    <w:rsid w:val="0035203D"/>
    <w:rsid w:val="0036226E"/>
    <w:rsid w:val="00362F7B"/>
    <w:rsid w:val="003744E8"/>
    <w:rsid w:val="00374D74"/>
    <w:rsid w:val="00380F8D"/>
    <w:rsid w:val="00382642"/>
    <w:rsid w:val="00383681"/>
    <w:rsid w:val="00390A28"/>
    <w:rsid w:val="003926B0"/>
    <w:rsid w:val="00392A9E"/>
    <w:rsid w:val="003944F4"/>
    <w:rsid w:val="003966A0"/>
    <w:rsid w:val="003A16DF"/>
    <w:rsid w:val="003A6C31"/>
    <w:rsid w:val="003B0BCC"/>
    <w:rsid w:val="003B5498"/>
    <w:rsid w:val="003B55B9"/>
    <w:rsid w:val="003D61B2"/>
    <w:rsid w:val="003E0EF2"/>
    <w:rsid w:val="003E2105"/>
    <w:rsid w:val="003E22C2"/>
    <w:rsid w:val="003E2687"/>
    <w:rsid w:val="003E411E"/>
    <w:rsid w:val="003F46D3"/>
    <w:rsid w:val="003F4A51"/>
    <w:rsid w:val="003F6627"/>
    <w:rsid w:val="0040120C"/>
    <w:rsid w:val="00401AAD"/>
    <w:rsid w:val="00411D0D"/>
    <w:rsid w:val="00411DA7"/>
    <w:rsid w:val="00413CD0"/>
    <w:rsid w:val="0041667B"/>
    <w:rsid w:val="00437DA7"/>
    <w:rsid w:val="004408F5"/>
    <w:rsid w:val="0044193E"/>
    <w:rsid w:val="00442725"/>
    <w:rsid w:val="004431C7"/>
    <w:rsid w:val="004470A0"/>
    <w:rsid w:val="00462C96"/>
    <w:rsid w:val="004642E6"/>
    <w:rsid w:val="004656F0"/>
    <w:rsid w:val="0046773E"/>
    <w:rsid w:val="00467FC5"/>
    <w:rsid w:val="00474F7E"/>
    <w:rsid w:val="00480DD4"/>
    <w:rsid w:val="00483804"/>
    <w:rsid w:val="00484190"/>
    <w:rsid w:val="004920F7"/>
    <w:rsid w:val="00494035"/>
    <w:rsid w:val="00496226"/>
    <w:rsid w:val="004A0B1E"/>
    <w:rsid w:val="004A2874"/>
    <w:rsid w:val="004A2C7A"/>
    <w:rsid w:val="004A4415"/>
    <w:rsid w:val="004A4AA5"/>
    <w:rsid w:val="004A65DF"/>
    <w:rsid w:val="004A6752"/>
    <w:rsid w:val="004B149D"/>
    <w:rsid w:val="004B76BE"/>
    <w:rsid w:val="004C546F"/>
    <w:rsid w:val="004C5CC3"/>
    <w:rsid w:val="004C6052"/>
    <w:rsid w:val="004D7504"/>
    <w:rsid w:val="004E5538"/>
    <w:rsid w:val="004E7C3E"/>
    <w:rsid w:val="004F02BA"/>
    <w:rsid w:val="00522894"/>
    <w:rsid w:val="005251DF"/>
    <w:rsid w:val="005348B3"/>
    <w:rsid w:val="00535CC1"/>
    <w:rsid w:val="00553E03"/>
    <w:rsid w:val="00561ACE"/>
    <w:rsid w:val="005629D7"/>
    <w:rsid w:val="005665D8"/>
    <w:rsid w:val="00570334"/>
    <w:rsid w:val="00575260"/>
    <w:rsid w:val="00582C14"/>
    <w:rsid w:val="005939F8"/>
    <w:rsid w:val="005A07DD"/>
    <w:rsid w:val="005B1483"/>
    <w:rsid w:val="005B18AE"/>
    <w:rsid w:val="005B21F0"/>
    <w:rsid w:val="005B2B9B"/>
    <w:rsid w:val="005C6336"/>
    <w:rsid w:val="005C6C4D"/>
    <w:rsid w:val="005D41CB"/>
    <w:rsid w:val="005E409E"/>
    <w:rsid w:val="005E78B2"/>
    <w:rsid w:val="005F455D"/>
    <w:rsid w:val="0060472E"/>
    <w:rsid w:val="006135D2"/>
    <w:rsid w:val="00626124"/>
    <w:rsid w:val="00627510"/>
    <w:rsid w:val="00631880"/>
    <w:rsid w:val="00631AF5"/>
    <w:rsid w:val="00632737"/>
    <w:rsid w:val="00633600"/>
    <w:rsid w:val="00633706"/>
    <w:rsid w:val="006370FB"/>
    <w:rsid w:val="00641277"/>
    <w:rsid w:val="0064426B"/>
    <w:rsid w:val="00653ACC"/>
    <w:rsid w:val="00660476"/>
    <w:rsid w:val="00663AC7"/>
    <w:rsid w:val="00667700"/>
    <w:rsid w:val="00695C31"/>
    <w:rsid w:val="006B0123"/>
    <w:rsid w:val="006B067B"/>
    <w:rsid w:val="006B2703"/>
    <w:rsid w:val="006B796C"/>
    <w:rsid w:val="006C2B79"/>
    <w:rsid w:val="006D0B8D"/>
    <w:rsid w:val="006F235D"/>
    <w:rsid w:val="006F74B9"/>
    <w:rsid w:val="007054DC"/>
    <w:rsid w:val="00711919"/>
    <w:rsid w:val="00714074"/>
    <w:rsid w:val="00714659"/>
    <w:rsid w:val="00727143"/>
    <w:rsid w:val="00730CBE"/>
    <w:rsid w:val="00731643"/>
    <w:rsid w:val="0073421B"/>
    <w:rsid w:val="00736605"/>
    <w:rsid w:val="00745EE6"/>
    <w:rsid w:val="00752D5F"/>
    <w:rsid w:val="00760B99"/>
    <w:rsid w:val="00763AFE"/>
    <w:rsid w:val="00766757"/>
    <w:rsid w:val="0076796D"/>
    <w:rsid w:val="00770885"/>
    <w:rsid w:val="00771165"/>
    <w:rsid w:val="007721DE"/>
    <w:rsid w:val="00775915"/>
    <w:rsid w:val="0077681A"/>
    <w:rsid w:val="00780A41"/>
    <w:rsid w:val="0078524C"/>
    <w:rsid w:val="00787BC2"/>
    <w:rsid w:val="0079579B"/>
    <w:rsid w:val="007A3106"/>
    <w:rsid w:val="007A45D3"/>
    <w:rsid w:val="007A79A1"/>
    <w:rsid w:val="007C35EA"/>
    <w:rsid w:val="007D0AD8"/>
    <w:rsid w:val="007D25A5"/>
    <w:rsid w:val="007D6D76"/>
    <w:rsid w:val="007D7B02"/>
    <w:rsid w:val="007E22CE"/>
    <w:rsid w:val="00803858"/>
    <w:rsid w:val="00813EB3"/>
    <w:rsid w:val="00815905"/>
    <w:rsid w:val="008242CD"/>
    <w:rsid w:val="008305BE"/>
    <w:rsid w:val="0083212B"/>
    <w:rsid w:val="00833252"/>
    <w:rsid w:val="008339C8"/>
    <w:rsid w:val="00834C24"/>
    <w:rsid w:val="008475F8"/>
    <w:rsid w:val="0085117F"/>
    <w:rsid w:val="00857B4D"/>
    <w:rsid w:val="00861707"/>
    <w:rsid w:val="00865A45"/>
    <w:rsid w:val="00871566"/>
    <w:rsid w:val="008765BB"/>
    <w:rsid w:val="00881E8B"/>
    <w:rsid w:val="008821BF"/>
    <w:rsid w:val="0088659D"/>
    <w:rsid w:val="008905FF"/>
    <w:rsid w:val="00893AE4"/>
    <w:rsid w:val="00897A4E"/>
    <w:rsid w:val="00897C38"/>
    <w:rsid w:val="008A1742"/>
    <w:rsid w:val="008B1296"/>
    <w:rsid w:val="008B2DF3"/>
    <w:rsid w:val="008B3EEC"/>
    <w:rsid w:val="008B6629"/>
    <w:rsid w:val="008C0080"/>
    <w:rsid w:val="008C0416"/>
    <w:rsid w:val="008C0D89"/>
    <w:rsid w:val="008C391E"/>
    <w:rsid w:val="008C725C"/>
    <w:rsid w:val="008E1A16"/>
    <w:rsid w:val="008E2ADE"/>
    <w:rsid w:val="008F4324"/>
    <w:rsid w:val="008F4A45"/>
    <w:rsid w:val="0090279E"/>
    <w:rsid w:val="00903E2B"/>
    <w:rsid w:val="0090489C"/>
    <w:rsid w:val="00905FD7"/>
    <w:rsid w:val="009108A6"/>
    <w:rsid w:val="0091328F"/>
    <w:rsid w:val="00915C31"/>
    <w:rsid w:val="00917778"/>
    <w:rsid w:val="009224FC"/>
    <w:rsid w:val="00932853"/>
    <w:rsid w:val="00940B81"/>
    <w:rsid w:val="00943545"/>
    <w:rsid w:val="00951A85"/>
    <w:rsid w:val="00952085"/>
    <w:rsid w:val="00961AEC"/>
    <w:rsid w:val="00962D50"/>
    <w:rsid w:val="00966C31"/>
    <w:rsid w:val="00970333"/>
    <w:rsid w:val="00970F62"/>
    <w:rsid w:val="009731FF"/>
    <w:rsid w:val="00980888"/>
    <w:rsid w:val="00981D3C"/>
    <w:rsid w:val="009851AB"/>
    <w:rsid w:val="0098686A"/>
    <w:rsid w:val="009904F5"/>
    <w:rsid w:val="00992E14"/>
    <w:rsid w:val="00992E4F"/>
    <w:rsid w:val="009A5359"/>
    <w:rsid w:val="009B2D9E"/>
    <w:rsid w:val="009B4EDF"/>
    <w:rsid w:val="009B51D3"/>
    <w:rsid w:val="009D0AEF"/>
    <w:rsid w:val="009D0FDE"/>
    <w:rsid w:val="009D472B"/>
    <w:rsid w:val="009D6043"/>
    <w:rsid w:val="009E168A"/>
    <w:rsid w:val="009E4ABA"/>
    <w:rsid w:val="009E6DE5"/>
    <w:rsid w:val="009F665A"/>
    <w:rsid w:val="00A07CBE"/>
    <w:rsid w:val="00A11B7A"/>
    <w:rsid w:val="00A12D61"/>
    <w:rsid w:val="00A1548A"/>
    <w:rsid w:val="00A23244"/>
    <w:rsid w:val="00A237EE"/>
    <w:rsid w:val="00A32D69"/>
    <w:rsid w:val="00A3638D"/>
    <w:rsid w:val="00A43A74"/>
    <w:rsid w:val="00A45D5C"/>
    <w:rsid w:val="00A52B38"/>
    <w:rsid w:val="00A56930"/>
    <w:rsid w:val="00A6061E"/>
    <w:rsid w:val="00A6447B"/>
    <w:rsid w:val="00A67A24"/>
    <w:rsid w:val="00A765AD"/>
    <w:rsid w:val="00A772AE"/>
    <w:rsid w:val="00A775C9"/>
    <w:rsid w:val="00A83BEB"/>
    <w:rsid w:val="00A9178B"/>
    <w:rsid w:val="00A96030"/>
    <w:rsid w:val="00AA47B8"/>
    <w:rsid w:val="00AA6750"/>
    <w:rsid w:val="00AA748E"/>
    <w:rsid w:val="00AB0360"/>
    <w:rsid w:val="00AB0904"/>
    <w:rsid w:val="00AB10DB"/>
    <w:rsid w:val="00AB3BAD"/>
    <w:rsid w:val="00AC7B13"/>
    <w:rsid w:val="00AD2302"/>
    <w:rsid w:val="00AD2C16"/>
    <w:rsid w:val="00AE5D1A"/>
    <w:rsid w:val="00AF1801"/>
    <w:rsid w:val="00B02B4C"/>
    <w:rsid w:val="00B058E3"/>
    <w:rsid w:val="00B07A4B"/>
    <w:rsid w:val="00B101C0"/>
    <w:rsid w:val="00B10D6E"/>
    <w:rsid w:val="00B1390A"/>
    <w:rsid w:val="00B24B3B"/>
    <w:rsid w:val="00B26D63"/>
    <w:rsid w:val="00B30CE8"/>
    <w:rsid w:val="00B34AF6"/>
    <w:rsid w:val="00B35245"/>
    <w:rsid w:val="00B42144"/>
    <w:rsid w:val="00B427AB"/>
    <w:rsid w:val="00B45022"/>
    <w:rsid w:val="00B47271"/>
    <w:rsid w:val="00B479D9"/>
    <w:rsid w:val="00B5394B"/>
    <w:rsid w:val="00B540AD"/>
    <w:rsid w:val="00B6012D"/>
    <w:rsid w:val="00B62CCD"/>
    <w:rsid w:val="00B66FC0"/>
    <w:rsid w:val="00B772C2"/>
    <w:rsid w:val="00B84776"/>
    <w:rsid w:val="00B93082"/>
    <w:rsid w:val="00B976C6"/>
    <w:rsid w:val="00BB313C"/>
    <w:rsid w:val="00BC6233"/>
    <w:rsid w:val="00BC6AB6"/>
    <w:rsid w:val="00BC7DFD"/>
    <w:rsid w:val="00BD11D4"/>
    <w:rsid w:val="00BD5456"/>
    <w:rsid w:val="00BE0186"/>
    <w:rsid w:val="00BE0B8B"/>
    <w:rsid w:val="00BE1BFC"/>
    <w:rsid w:val="00BE2996"/>
    <w:rsid w:val="00BF3C8B"/>
    <w:rsid w:val="00C00F64"/>
    <w:rsid w:val="00C015DA"/>
    <w:rsid w:val="00C01A5A"/>
    <w:rsid w:val="00C065CA"/>
    <w:rsid w:val="00C11865"/>
    <w:rsid w:val="00C16915"/>
    <w:rsid w:val="00C20F58"/>
    <w:rsid w:val="00C2203F"/>
    <w:rsid w:val="00C223CE"/>
    <w:rsid w:val="00C30D59"/>
    <w:rsid w:val="00C37F15"/>
    <w:rsid w:val="00C40802"/>
    <w:rsid w:val="00C41C6E"/>
    <w:rsid w:val="00C42A6D"/>
    <w:rsid w:val="00C474DC"/>
    <w:rsid w:val="00C507C3"/>
    <w:rsid w:val="00C53837"/>
    <w:rsid w:val="00C53EDA"/>
    <w:rsid w:val="00C54F92"/>
    <w:rsid w:val="00C67543"/>
    <w:rsid w:val="00C747AB"/>
    <w:rsid w:val="00C756E9"/>
    <w:rsid w:val="00C8268B"/>
    <w:rsid w:val="00C90343"/>
    <w:rsid w:val="00C9154D"/>
    <w:rsid w:val="00CA050B"/>
    <w:rsid w:val="00CB06F8"/>
    <w:rsid w:val="00CB218F"/>
    <w:rsid w:val="00CB5B6C"/>
    <w:rsid w:val="00CD0E59"/>
    <w:rsid w:val="00CD16FB"/>
    <w:rsid w:val="00CE1D38"/>
    <w:rsid w:val="00CE443A"/>
    <w:rsid w:val="00D008BA"/>
    <w:rsid w:val="00D0092F"/>
    <w:rsid w:val="00D0265D"/>
    <w:rsid w:val="00D170EF"/>
    <w:rsid w:val="00D33C47"/>
    <w:rsid w:val="00D413E8"/>
    <w:rsid w:val="00D42925"/>
    <w:rsid w:val="00D45C30"/>
    <w:rsid w:val="00D60C4B"/>
    <w:rsid w:val="00D66903"/>
    <w:rsid w:val="00D93788"/>
    <w:rsid w:val="00DA0618"/>
    <w:rsid w:val="00DA1F8F"/>
    <w:rsid w:val="00DB1EB4"/>
    <w:rsid w:val="00DB46FE"/>
    <w:rsid w:val="00DB574C"/>
    <w:rsid w:val="00DB6145"/>
    <w:rsid w:val="00DC010B"/>
    <w:rsid w:val="00DD1107"/>
    <w:rsid w:val="00DE3862"/>
    <w:rsid w:val="00DE6FAC"/>
    <w:rsid w:val="00DF1109"/>
    <w:rsid w:val="00DF1492"/>
    <w:rsid w:val="00DF398D"/>
    <w:rsid w:val="00DF539A"/>
    <w:rsid w:val="00DF5F63"/>
    <w:rsid w:val="00E0213F"/>
    <w:rsid w:val="00E02ADC"/>
    <w:rsid w:val="00E02CDE"/>
    <w:rsid w:val="00E13F2E"/>
    <w:rsid w:val="00E14311"/>
    <w:rsid w:val="00E17D14"/>
    <w:rsid w:val="00E20836"/>
    <w:rsid w:val="00E22B34"/>
    <w:rsid w:val="00E26905"/>
    <w:rsid w:val="00E34B03"/>
    <w:rsid w:val="00E4326F"/>
    <w:rsid w:val="00E52A5E"/>
    <w:rsid w:val="00E57C87"/>
    <w:rsid w:val="00E6121E"/>
    <w:rsid w:val="00E63AFF"/>
    <w:rsid w:val="00E646CF"/>
    <w:rsid w:val="00E7354F"/>
    <w:rsid w:val="00E740E9"/>
    <w:rsid w:val="00E75CB3"/>
    <w:rsid w:val="00E9113D"/>
    <w:rsid w:val="00E935A2"/>
    <w:rsid w:val="00E93CD1"/>
    <w:rsid w:val="00EA7D9E"/>
    <w:rsid w:val="00EB7D99"/>
    <w:rsid w:val="00EB7E0E"/>
    <w:rsid w:val="00EC3A92"/>
    <w:rsid w:val="00ED1B81"/>
    <w:rsid w:val="00ED498D"/>
    <w:rsid w:val="00ED6489"/>
    <w:rsid w:val="00EE0D2E"/>
    <w:rsid w:val="00EE1EE3"/>
    <w:rsid w:val="00EE29F3"/>
    <w:rsid w:val="00EF0171"/>
    <w:rsid w:val="00EF257A"/>
    <w:rsid w:val="00EF7924"/>
    <w:rsid w:val="00F00A2B"/>
    <w:rsid w:val="00F0301E"/>
    <w:rsid w:val="00F27B09"/>
    <w:rsid w:val="00F3067B"/>
    <w:rsid w:val="00F43505"/>
    <w:rsid w:val="00F4484C"/>
    <w:rsid w:val="00F512DA"/>
    <w:rsid w:val="00F51F92"/>
    <w:rsid w:val="00F57885"/>
    <w:rsid w:val="00F70FF8"/>
    <w:rsid w:val="00F74240"/>
    <w:rsid w:val="00F76792"/>
    <w:rsid w:val="00F841E0"/>
    <w:rsid w:val="00F8786D"/>
    <w:rsid w:val="00F96314"/>
    <w:rsid w:val="00FA3214"/>
    <w:rsid w:val="00FA676F"/>
    <w:rsid w:val="00FB624F"/>
    <w:rsid w:val="00FC3D7D"/>
    <w:rsid w:val="00FC4143"/>
    <w:rsid w:val="00FD3B82"/>
    <w:rsid w:val="00FE2142"/>
    <w:rsid w:val="00FE54AE"/>
    <w:rsid w:val="00FE6F7D"/>
    <w:rsid w:val="00FF2B28"/>
    <w:rsid w:val="00FF3BFE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2</cp:revision>
  <cp:lastPrinted>2022-12-07T21:07:00Z</cp:lastPrinted>
  <dcterms:created xsi:type="dcterms:W3CDTF">2023-10-03T18:58:00Z</dcterms:created>
  <dcterms:modified xsi:type="dcterms:W3CDTF">2023-10-03T18:58:00Z</dcterms:modified>
</cp:coreProperties>
</file>